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E34" w:rsidRDefault="00877E34" w:rsidP="00611C63">
      <w:pPr>
        <w:ind w:right="210"/>
        <w:jc w:val="right"/>
        <w:rPr>
          <w:sz w:val="22"/>
          <w:szCs w:val="22"/>
          <w:bdr w:val="single" w:sz="4" w:space="0" w:color="auto"/>
        </w:rPr>
      </w:pPr>
      <w:bookmarkStart w:id="0" w:name="_GoBack"/>
      <w:bookmarkEnd w:id="0"/>
    </w:p>
    <w:p w:rsidR="004A0884" w:rsidRDefault="004A0884" w:rsidP="004A0884">
      <w:pPr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様式</w:t>
      </w:r>
      <w:r w:rsidR="0028442F">
        <w:rPr>
          <w:rFonts w:hint="eastAsia"/>
          <w:sz w:val="22"/>
          <w:szCs w:val="22"/>
          <w:bdr w:val="single" w:sz="4" w:space="0" w:color="auto"/>
        </w:rPr>
        <w:t>１</w:t>
      </w:r>
      <w:r w:rsidR="00C73F2F">
        <w:rPr>
          <w:rFonts w:hint="eastAsia"/>
          <w:sz w:val="22"/>
          <w:szCs w:val="22"/>
          <w:bdr w:val="single" w:sz="4" w:space="0" w:color="auto"/>
        </w:rPr>
        <w:t>８</w:t>
      </w:r>
    </w:p>
    <w:tbl>
      <w:tblPr>
        <w:tblStyle w:val="a7"/>
        <w:tblpPr w:leftFromText="142" w:rightFromText="142" w:vertAnchor="text" w:horzAnchor="margin" w:tblpY="2"/>
        <w:tblW w:w="0" w:type="auto"/>
        <w:tblLook w:val="01E0" w:firstRow="1" w:lastRow="1" w:firstColumn="1" w:lastColumn="1" w:noHBand="0" w:noVBand="0"/>
      </w:tblPr>
      <w:tblGrid>
        <w:gridCol w:w="2520"/>
        <w:gridCol w:w="3014"/>
      </w:tblGrid>
      <w:tr w:rsidR="004A0884" w:rsidTr="00647FB3">
        <w:tc>
          <w:tcPr>
            <w:tcW w:w="2520" w:type="dxa"/>
          </w:tcPr>
          <w:p w:rsidR="004A0884" w:rsidRDefault="004A0884" w:rsidP="00647FB3">
            <w:pPr>
              <w:rPr>
                <w:rFonts w:hint="eastAsia"/>
              </w:rPr>
            </w:pPr>
            <w:r>
              <w:rPr>
                <w:rFonts w:hint="eastAsia"/>
              </w:rPr>
              <w:t>決定番号</w:t>
            </w:r>
          </w:p>
        </w:tc>
        <w:tc>
          <w:tcPr>
            <w:tcW w:w="3014" w:type="dxa"/>
          </w:tcPr>
          <w:p w:rsidR="004A0884" w:rsidRDefault="004A0884" w:rsidP="00647FB3">
            <w:pPr>
              <w:rPr>
                <w:rFonts w:hint="eastAsia"/>
              </w:rPr>
            </w:pPr>
          </w:p>
        </w:tc>
      </w:tr>
    </w:tbl>
    <w:p w:rsidR="004A0884" w:rsidRDefault="004A0884" w:rsidP="004A0884">
      <w:pPr>
        <w:jc w:val="right"/>
        <w:rPr>
          <w:rFonts w:hint="eastAsia"/>
        </w:rPr>
      </w:pPr>
    </w:p>
    <w:p w:rsidR="004A0884" w:rsidRDefault="004A0884" w:rsidP="004A0884">
      <w:pPr>
        <w:jc w:val="right"/>
        <w:rPr>
          <w:rFonts w:hint="eastAsia"/>
        </w:rPr>
      </w:pPr>
      <w:r>
        <w:rPr>
          <w:rFonts w:hint="eastAsia"/>
        </w:rPr>
        <w:t>平成　年　月　日</w:t>
      </w:r>
    </w:p>
    <w:p w:rsidR="004A0884" w:rsidRPr="001375FB" w:rsidRDefault="004A0884" w:rsidP="001375FB">
      <w:pPr>
        <w:spacing w:line="360" w:lineRule="exact"/>
        <w:jc w:val="center"/>
        <w:rPr>
          <w:rFonts w:hint="eastAsia"/>
          <w:sz w:val="24"/>
        </w:rPr>
      </w:pPr>
      <w:r w:rsidRPr="001375FB">
        <w:rPr>
          <w:rFonts w:hint="eastAsia"/>
          <w:sz w:val="24"/>
        </w:rPr>
        <w:t>東京都民間住宅活用モデル事業（空き家活用モデル事業）</w:t>
      </w:r>
    </w:p>
    <w:p w:rsidR="004A0884" w:rsidRPr="001375FB" w:rsidRDefault="004A0884" w:rsidP="001375FB">
      <w:pPr>
        <w:spacing w:line="360" w:lineRule="exact"/>
        <w:jc w:val="center"/>
        <w:rPr>
          <w:rFonts w:hint="eastAsia"/>
          <w:sz w:val="24"/>
        </w:rPr>
      </w:pPr>
      <w:r w:rsidRPr="001375FB">
        <w:rPr>
          <w:rFonts w:hint="eastAsia"/>
          <w:sz w:val="24"/>
        </w:rPr>
        <w:t>入居者決定通知書</w:t>
      </w:r>
    </w:p>
    <w:p w:rsidR="004A0884" w:rsidRDefault="004A0884" w:rsidP="004A0884">
      <w:pPr>
        <w:rPr>
          <w:rFonts w:hint="eastAsia"/>
        </w:rPr>
      </w:pPr>
    </w:p>
    <w:p w:rsidR="004A0884" w:rsidRDefault="004A0884" w:rsidP="004A0884">
      <w:pPr>
        <w:rPr>
          <w:rFonts w:hint="eastAsia"/>
        </w:rPr>
      </w:pPr>
      <w:r>
        <w:rPr>
          <w:rFonts w:hint="eastAsia"/>
        </w:rPr>
        <w:t xml:space="preserve">　</w:t>
      </w:r>
      <w:r w:rsidR="006B517E">
        <w:rPr>
          <w:rFonts w:hint="eastAsia"/>
        </w:rPr>
        <w:t>多世代同居・子育て世帯向け</w:t>
      </w:r>
      <w:r w:rsidR="00A7297A">
        <w:rPr>
          <w:rFonts w:hint="eastAsia"/>
        </w:rPr>
        <w:t>用の住宅として、</w:t>
      </w:r>
      <w:r>
        <w:rPr>
          <w:rFonts w:hint="eastAsia"/>
        </w:rPr>
        <w:t>入居者が下記のとおり決定しましたので報告します。</w:t>
      </w:r>
    </w:p>
    <w:p w:rsidR="004A0884" w:rsidRDefault="004A0884" w:rsidP="004A0884">
      <w:pPr>
        <w:rPr>
          <w:rFonts w:hint="eastAsia"/>
        </w:rPr>
      </w:pPr>
      <w:r>
        <w:rPr>
          <w:rFonts w:hint="eastAsia"/>
        </w:rPr>
        <w:t xml:space="preserve">　</w:t>
      </w:r>
    </w:p>
    <w:p w:rsidR="006B517E" w:rsidRDefault="006B517E" w:rsidP="004A0884">
      <w:pPr>
        <w:rPr>
          <w:rFonts w:hint="eastAsia"/>
          <w:u w:val="single"/>
        </w:rPr>
      </w:pPr>
    </w:p>
    <w:p w:rsidR="004A0884" w:rsidRDefault="004A0884" w:rsidP="004A0884">
      <w:pPr>
        <w:rPr>
          <w:rFonts w:hint="eastAsia"/>
        </w:rPr>
      </w:pPr>
      <w:r>
        <w:rPr>
          <w:rFonts w:hint="eastAsia"/>
        </w:rPr>
        <w:t>○</w:t>
      </w:r>
      <w:r w:rsidR="006B517E">
        <w:rPr>
          <w:rFonts w:hint="eastAsia"/>
        </w:rPr>
        <w:t>報告者（</w:t>
      </w:r>
      <w:r>
        <w:rPr>
          <w:rFonts w:hint="eastAsia"/>
        </w:rPr>
        <w:t>申請者</w:t>
      </w:r>
      <w:r w:rsidR="006B517E">
        <w:rPr>
          <w:rFonts w:hint="eastAsia"/>
        </w:rPr>
        <w:t>）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268"/>
        <w:gridCol w:w="6300"/>
      </w:tblGrid>
      <w:tr w:rsidR="004A0884" w:rsidTr="00A7297A">
        <w:trPr>
          <w:trHeight w:val="713"/>
        </w:trPr>
        <w:tc>
          <w:tcPr>
            <w:tcW w:w="2268" w:type="dxa"/>
            <w:vAlign w:val="center"/>
          </w:tcPr>
          <w:p w:rsidR="004A0884" w:rsidRPr="00FA3D27" w:rsidRDefault="004A0884" w:rsidP="00647FB3">
            <w:pPr>
              <w:rPr>
                <w:rFonts w:hint="eastAsia"/>
                <w:szCs w:val="21"/>
              </w:rPr>
            </w:pPr>
            <w:r>
              <w:rPr>
                <w:rFonts w:hint="eastAsia"/>
              </w:rPr>
              <w:t>住所</w:t>
            </w:r>
            <w:r w:rsidR="00FC6A5E">
              <w:rPr>
                <w:rFonts w:hint="eastAsia"/>
              </w:rPr>
              <w:t>又</w:t>
            </w:r>
            <w:r>
              <w:rPr>
                <w:rFonts w:hint="eastAsia"/>
              </w:rPr>
              <w:t>は所在地</w:t>
            </w:r>
          </w:p>
        </w:tc>
        <w:tc>
          <w:tcPr>
            <w:tcW w:w="6300" w:type="dxa"/>
            <w:vAlign w:val="center"/>
          </w:tcPr>
          <w:p w:rsidR="004A0884" w:rsidRPr="004841D3" w:rsidRDefault="004A0884" w:rsidP="00647FB3">
            <w:pPr>
              <w:rPr>
                <w:rFonts w:hint="eastAsia"/>
              </w:rPr>
            </w:pPr>
          </w:p>
        </w:tc>
      </w:tr>
      <w:tr w:rsidR="004A0884" w:rsidTr="00A7297A">
        <w:trPr>
          <w:trHeight w:val="721"/>
        </w:trPr>
        <w:tc>
          <w:tcPr>
            <w:tcW w:w="2268" w:type="dxa"/>
            <w:vAlign w:val="center"/>
          </w:tcPr>
          <w:p w:rsidR="004A0884" w:rsidRDefault="00FC6A5E" w:rsidP="00647FB3">
            <w:pPr>
              <w:rPr>
                <w:rFonts w:hint="eastAsia"/>
              </w:rPr>
            </w:pPr>
            <w:r>
              <w:rPr>
                <w:rFonts w:hint="eastAsia"/>
              </w:rPr>
              <w:t>氏名又</w:t>
            </w:r>
            <w:r w:rsidR="004A0884">
              <w:rPr>
                <w:rFonts w:hint="eastAsia"/>
              </w:rPr>
              <w:t>は</w:t>
            </w:r>
          </w:p>
          <w:p w:rsidR="004A0884" w:rsidRDefault="004A0884" w:rsidP="00647FB3">
            <w:pPr>
              <w:rPr>
                <w:rFonts w:hint="eastAsia"/>
              </w:rPr>
            </w:pPr>
            <w:r w:rsidRPr="00FA3D27">
              <w:rPr>
                <w:rFonts w:hint="eastAsia"/>
                <w:szCs w:val="21"/>
              </w:rPr>
              <w:t>法人名及び代表者名</w:t>
            </w:r>
          </w:p>
        </w:tc>
        <w:tc>
          <w:tcPr>
            <w:tcW w:w="6300" w:type="dxa"/>
            <w:vAlign w:val="center"/>
          </w:tcPr>
          <w:p w:rsidR="004A0884" w:rsidRDefault="004A0884" w:rsidP="00647FB3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印　　</w:t>
            </w:r>
          </w:p>
        </w:tc>
      </w:tr>
      <w:tr w:rsidR="004A0884" w:rsidTr="00A7297A">
        <w:trPr>
          <w:trHeight w:val="531"/>
        </w:trPr>
        <w:tc>
          <w:tcPr>
            <w:tcW w:w="2268" w:type="dxa"/>
            <w:vAlign w:val="center"/>
          </w:tcPr>
          <w:p w:rsidR="004A0884" w:rsidRDefault="004A0884" w:rsidP="00647FB3">
            <w:pPr>
              <w:rPr>
                <w:rFonts w:hint="eastAsia"/>
              </w:rPr>
            </w:pPr>
            <w:r>
              <w:rPr>
                <w:rFonts w:hint="eastAsia"/>
              </w:rPr>
              <w:t>連絡先（電話番号）</w:t>
            </w:r>
          </w:p>
        </w:tc>
        <w:tc>
          <w:tcPr>
            <w:tcW w:w="6300" w:type="dxa"/>
            <w:vAlign w:val="center"/>
          </w:tcPr>
          <w:p w:rsidR="004A0884" w:rsidRDefault="004A0884" w:rsidP="00647FB3">
            <w:pPr>
              <w:rPr>
                <w:rFonts w:hint="eastAsia"/>
              </w:rPr>
            </w:pPr>
          </w:p>
        </w:tc>
      </w:tr>
    </w:tbl>
    <w:p w:rsidR="004A0884" w:rsidRDefault="004A0884" w:rsidP="004A0884">
      <w:pPr>
        <w:rPr>
          <w:rFonts w:hint="eastAsia"/>
          <w:u w:val="single"/>
        </w:rPr>
      </w:pPr>
    </w:p>
    <w:p w:rsidR="004A0884" w:rsidRDefault="004A0884" w:rsidP="004A0884">
      <w:pPr>
        <w:rPr>
          <w:rFonts w:hint="eastAsia"/>
        </w:rPr>
      </w:pPr>
      <w:r w:rsidRPr="003B6B62">
        <w:rPr>
          <w:rFonts w:hint="eastAsia"/>
        </w:rPr>
        <w:t>○</w:t>
      </w:r>
      <w:r>
        <w:rPr>
          <w:rFonts w:hint="eastAsia"/>
        </w:rPr>
        <w:t>対象住宅</w:t>
      </w:r>
    </w:p>
    <w:tbl>
      <w:tblPr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6222"/>
      </w:tblGrid>
      <w:tr w:rsidR="004A0884" w:rsidTr="00647FB3">
        <w:trPr>
          <w:trHeight w:val="517"/>
        </w:trPr>
        <w:tc>
          <w:tcPr>
            <w:tcW w:w="2335" w:type="dxa"/>
            <w:vAlign w:val="center"/>
          </w:tcPr>
          <w:p w:rsidR="004A0884" w:rsidRDefault="004A0884" w:rsidP="00647FB3">
            <w:pPr>
              <w:rPr>
                <w:rFonts w:hint="eastAsia"/>
              </w:rPr>
            </w:pPr>
            <w:r>
              <w:rPr>
                <w:rFonts w:hint="eastAsia"/>
              </w:rPr>
              <w:t>対象住宅の名称</w:t>
            </w:r>
          </w:p>
          <w:p w:rsidR="004A0884" w:rsidRDefault="004A0884" w:rsidP="00647FB3">
            <w:pPr>
              <w:rPr>
                <w:rFonts w:hint="eastAsia"/>
              </w:rPr>
            </w:pPr>
            <w:r>
              <w:rPr>
                <w:rFonts w:hint="eastAsia"/>
              </w:rPr>
              <w:t>又は住所</w:t>
            </w:r>
          </w:p>
        </w:tc>
        <w:tc>
          <w:tcPr>
            <w:tcW w:w="6222" w:type="dxa"/>
            <w:vAlign w:val="center"/>
          </w:tcPr>
          <w:p w:rsidR="004A0884" w:rsidRPr="00633CE3" w:rsidRDefault="004A0884" w:rsidP="00647FB3">
            <w:pPr>
              <w:rPr>
                <w:rFonts w:hint="eastAsia"/>
              </w:rPr>
            </w:pPr>
          </w:p>
        </w:tc>
      </w:tr>
    </w:tbl>
    <w:p w:rsidR="004A0884" w:rsidRDefault="004A0884" w:rsidP="004A0884">
      <w:pPr>
        <w:rPr>
          <w:rFonts w:hint="eastAsia"/>
        </w:rPr>
      </w:pPr>
    </w:p>
    <w:p w:rsidR="004A0884" w:rsidRDefault="004A0884" w:rsidP="004A0884">
      <w:pPr>
        <w:rPr>
          <w:rFonts w:hint="eastAsia"/>
        </w:rPr>
      </w:pPr>
      <w:r>
        <w:rPr>
          <w:rFonts w:hint="eastAsia"/>
        </w:rPr>
        <w:t>○</w:t>
      </w:r>
      <w:r w:rsidR="00A7297A">
        <w:rPr>
          <w:rFonts w:hint="eastAsia"/>
        </w:rPr>
        <w:t>賃貸借契約等</w:t>
      </w:r>
    </w:p>
    <w:tbl>
      <w:tblPr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6222"/>
      </w:tblGrid>
      <w:tr w:rsidR="004A0884" w:rsidTr="00647FB3">
        <w:trPr>
          <w:trHeight w:val="531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84" w:rsidRPr="006E2959" w:rsidRDefault="004A0884" w:rsidP="00647FB3">
            <w:pPr>
              <w:rPr>
                <w:rFonts w:hint="eastAsia"/>
              </w:rPr>
            </w:pPr>
            <w:r>
              <w:rPr>
                <w:rFonts w:hint="eastAsia"/>
              </w:rPr>
              <w:t>募集した家賃（月額）</w:t>
            </w:r>
          </w:p>
        </w:tc>
        <w:tc>
          <w:tcPr>
            <w:tcW w:w="6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84" w:rsidRDefault="004A0884" w:rsidP="00647FB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円（管理費および共益費を除く）</w:t>
            </w:r>
          </w:p>
        </w:tc>
      </w:tr>
      <w:tr w:rsidR="004A0884" w:rsidTr="00647FB3">
        <w:trPr>
          <w:trHeight w:val="531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84" w:rsidRDefault="004A0884" w:rsidP="00647FB3">
            <w:pPr>
              <w:rPr>
                <w:rFonts w:hint="eastAsia"/>
              </w:rPr>
            </w:pPr>
            <w:r>
              <w:rPr>
                <w:rFonts w:hint="eastAsia"/>
              </w:rPr>
              <w:t>契約した家賃（月額）</w:t>
            </w:r>
          </w:p>
          <w:p w:rsidR="004A0884" w:rsidRPr="008B0C98" w:rsidRDefault="004A0884" w:rsidP="00647FB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8B0C98">
              <w:rPr>
                <w:rFonts w:hint="eastAsia"/>
                <w:sz w:val="16"/>
                <w:szCs w:val="16"/>
              </w:rPr>
              <w:t xml:space="preserve">入居者決定している場合　</w:t>
            </w:r>
          </w:p>
        </w:tc>
        <w:tc>
          <w:tcPr>
            <w:tcW w:w="6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884" w:rsidRDefault="004A0884" w:rsidP="00647FB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円（管理費および共益費を除く）</w:t>
            </w:r>
          </w:p>
        </w:tc>
      </w:tr>
      <w:tr w:rsidR="004A0884" w:rsidRPr="000B1BC7" w:rsidTr="00A7297A">
        <w:trPr>
          <w:trHeight w:val="643"/>
        </w:trPr>
        <w:tc>
          <w:tcPr>
            <w:tcW w:w="2335" w:type="dxa"/>
            <w:vAlign w:val="center"/>
          </w:tcPr>
          <w:p w:rsidR="004A0884" w:rsidRPr="000B1BC7" w:rsidRDefault="006B517E" w:rsidP="00647FB3">
            <w:pPr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222" w:type="dxa"/>
            <w:vAlign w:val="center"/>
          </w:tcPr>
          <w:p w:rsidR="004A0884" w:rsidRPr="000B1BC7" w:rsidRDefault="006B517E" w:rsidP="00647FB3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賃貸借契約書の写し</w:t>
            </w:r>
          </w:p>
        </w:tc>
      </w:tr>
    </w:tbl>
    <w:p w:rsidR="004A0884" w:rsidRDefault="004A0884" w:rsidP="004A0884">
      <w:pPr>
        <w:rPr>
          <w:rFonts w:hint="eastAsia"/>
        </w:rPr>
      </w:pPr>
    </w:p>
    <w:p w:rsidR="00A7297A" w:rsidRDefault="00A7297A" w:rsidP="004A0884">
      <w:pPr>
        <w:rPr>
          <w:rFonts w:hint="eastAsia"/>
        </w:rPr>
      </w:pPr>
    </w:p>
    <w:p w:rsidR="00A7297A" w:rsidRDefault="00A7297A" w:rsidP="004A0884">
      <w:pPr>
        <w:rPr>
          <w:rFonts w:hint="eastAsia"/>
        </w:rPr>
      </w:pPr>
    </w:p>
    <w:p w:rsidR="00A7297A" w:rsidRDefault="00A7297A" w:rsidP="004A0884">
      <w:pPr>
        <w:rPr>
          <w:rFonts w:hint="eastAsia"/>
        </w:rPr>
      </w:pPr>
    </w:p>
    <w:p w:rsidR="00A7297A" w:rsidRDefault="00A7297A" w:rsidP="004A0884">
      <w:pPr>
        <w:rPr>
          <w:rFonts w:hint="eastAsia"/>
        </w:rPr>
      </w:pPr>
    </w:p>
    <w:p w:rsidR="00A7297A" w:rsidRPr="006E2959" w:rsidRDefault="00A7297A" w:rsidP="004A0884">
      <w:pPr>
        <w:rPr>
          <w:rFonts w:hint="eastAsia"/>
        </w:rPr>
      </w:pPr>
    </w:p>
    <w:p w:rsidR="00F4704C" w:rsidRDefault="00F4704C" w:rsidP="00FE718F">
      <w:pPr>
        <w:jc w:val="right"/>
        <w:rPr>
          <w:rFonts w:hint="eastAsia"/>
          <w:sz w:val="22"/>
          <w:szCs w:val="22"/>
        </w:rPr>
      </w:pPr>
    </w:p>
    <w:p w:rsidR="00FE718F" w:rsidRDefault="00FE718F" w:rsidP="00FE718F">
      <w:pPr>
        <w:jc w:val="right"/>
        <w:rPr>
          <w:rFonts w:hint="eastAsia"/>
          <w:sz w:val="22"/>
          <w:szCs w:val="22"/>
        </w:rPr>
      </w:pPr>
    </w:p>
    <w:p w:rsidR="005E32CF" w:rsidRPr="00877E34" w:rsidRDefault="00A7297A" w:rsidP="00877E34">
      <w:pPr>
        <w:numPr>
          <w:ilvl w:val="0"/>
          <w:numId w:val="20"/>
        </w:num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完了実績報告時に入居者が決定しておらず、完了実績報告</w:t>
      </w:r>
      <w:r w:rsidR="00C36E52">
        <w:rPr>
          <w:rFonts w:hint="eastAsia"/>
          <w:sz w:val="22"/>
          <w:szCs w:val="22"/>
        </w:rPr>
        <w:t>時</w:t>
      </w:r>
      <w:r>
        <w:rPr>
          <w:rFonts w:hint="eastAsia"/>
          <w:sz w:val="22"/>
          <w:szCs w:val="22"/>
        </w:rPr>
        <w:t>に賃貸借契約書の写しを添付しなかった場合、入居者決定後</w:t>
      </w:r>
      <w:r w:rsidR="00C36E52">
        <w:rPr>
          <w:rFonts w:hint="eastAsia"/>
          <w:sz w:val="22"/>
          <w:szCs w:val="22"/>
        </w:rPr>
        <w:t>に</w:t>
      </w:r>
      <w:r w:rsidR="005A2296">
        <w:rPr>
          <w:rFonts w:hint="eastAsia"/>
          <w:sz w:val="22"/>
          <w:szCs w:val="22"/>
        </w:rPr>
        <w:t>本様式の</w:t>
      </w:r>
      <w:r>
        <w:rPr>
          <w:rFonts w:hint="eastAsia"/>
          <w:sz w:val="22"/>
          <w:szCs w:val="22"/>
        </w:rPr>
        <w:t>提出が必要</w:t>
      </w:r>
      <w:r w:rsidR="005A2296">
        <w:rPr>
          <w:rFonts w:hint="eastAsia"/>
          <w:sz w:val="22"/>
          <w:szCs w:val="22"/>
        </w:rPr>
        <w:t>で</w:t>
      </w:r>
      <w:r>
        <w:rPr>
          <w:rFonts w:hint="eastAsia"/>
          <w:sz w:val="22"/>
          <w:szCs w:val="22"/>
        </w:rPr>
        <w:t>す。</w:t>
      </w:r>
    </w:p>
    <w:sectPr w:rsidR="005E32CF" w:rsidRPr="00877E34" w:rsidSect="009E2ADB">
      <w:headerReference w:type="default" r:id="rId9"/>
      <w:footerReference w:type="default" r:id="rId10"/>
      <w:type w:val="continuous"/>
      <w:pgSz w:w="11906" w:h="16838" w:code="9"/>
      <w:pgMar w:top="1985" w:right="1701" w:bottom="567" w:left="1701" w:header="851" w:footer="590" w:gutter="0"/>
      <w:pgNumType w:start="1" w:chapStyle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E7" w:rsidRDefault="008A69E7">
      <w:r>
        <w:separator/>
      </w:r>
    </w:p>
  </w:endnote>
  <w:endnote w:type="continuationSeparator" w:id="0">
    <w:p w:rsidR="008A69E7" w:rsidRDefault="008A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平成明朝W3">
    <w:altName w:val="@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96" w:rsidRDefault="005A2296" w:rsidP="009F72B6">
    <w:pPr>
      <w:pStyle w:val="a4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E7" w:rsidRDefault="008A69E7">
      <w:r>
        <w:separator/>
      </w:r>
    </w:p>
  </w:footnote>
  <w:footnote w:type="continuationSeparator" w:id="0">
    <w:p w:rsidR="008A69E7" w:rsidRDefault="008A6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34" w:rsidRDefault="00877E34" w:rsidP="00877E34">
    <w:pPr>
      <w:pStyle w:val="a3"/>
      <w:jc w:val="right"/>
      <w:rPr>
        <w:rFonts w:hint="eastAsia"/>
      </w:rPr>
    </w:pPr>
    <w:r>
      <w:rPr>
        <w:rFonts w:hint="eastAsia"/>
      </w:rPr>
      <w:t>東京都民間住宅活用モデル事業</w:t>
    </w:r>
  </w:p>
  <w:p w:rsidR="00877E34" w:rsidRDefault="00877E34" w:rsidP="00877E34">
    <w:pPr>
      <w:pStyle w:val="a3"/>
      <w:jc w:val="right"/>
      <w:rPr>
        <w:rFonts w:hint="eastAsia"/>
      </w:rPr>
    </w:pPr>
    <w:r>
      <w:rPr>
        <w:rFonts w:hint="eastAsia"/>
      </w:rPr>
      <w:t>（空き家活用モデル事業）</w:t>
    </w:r>
  </w:p>
  <w:p w:rsidR="00877E34" w:rsidRDefault="00877E34" w:rsidP="00877E34">
    <w:pPr>
      <w:pStyle w:val="a3"/>
      <w:wordWrap w:val="0"/>
      <w:jc w:val="right"/>
      <w:rPr>
        <w:rFonts w:hint="eastAsia"/>
      </w:rPr>
    </w:pPr>
    <w:r>
      <w:rPr>
        <w:rFonts w:hint="eastAsia"/>
      </w:rPr>
      <w:t xml:space="preserve">【都独自補助型】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10E"/>
    <w:multiLevelType w:val="hybridMultilevel"/>
    <w:tmpl w:val="CDB8B62C"/>
    <w:lvl w:ilvl="0" w:tplc="7FC8AF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6A18E1"/>
    <w:multiLevelType w:val="hybridMultilevel"/>
    <w:tmpl w:val="CCAA4910"/>
    <w:lvl w:ilvl="0" w:tplc="EA869F4C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>
    <w:nsid w:val="0C607E0E"/>
    <w:multiLevelType w:val="hybridMultilevel"/>
    <w:tmpl w:val="F2E0237C"/>
    <w:lvl w:ilvl="0" w:tplc="6A9AF20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A850B85"/>
    <w:multiLevelType w:val="multilevel"/>
    <w:tmpl w:val="5002DAF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392588B"/>
    <w:multiLevelType w:val="hybridMultilevel"/>
    <w:tmpl w:val="1B8C1004"/>
    <w:lvl w:ilvl="0" w:tplc="0F5A5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61E6DB0"/>
    <w:multiLevelType w:val="hybridMultilevel"/>
    <w:tmpl w:val="159685C0"/>
    <w:lvl w:ilvl="0" w:tplc="800478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76D0F8E"/>
    <w:multiLevelType w:val="hybridMultilevel"/>
    <w:tmpl w:val="0C3E075E"/>
    <w:lvl w:ilvl="0" w:tplc="EF96EE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B8E7D2C"/>
    <w:multiLevelType w:val="hybridMultilevel"/>
    <w:tmpl w:val="44ACDBEA"/>
    <w:lvl w:ilvl="0" w:tplc="FBA0C87E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1AF2081"/>
    <w:multiLevelType w:val="hybridMultilevel"/>
    <w:tmpl w:val="1512DBBE"/>
    <w:lvl w:ilvl="0" w:tplc="020E30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AC12477"/>
    <w:multiLevelType w:val="hybridMultilevel"/>
    <w:tmpl w:val="E4AAF408"/>
    <w:lvl w:ilvl="0" w:tplc="8A4891D2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FF07B74"/>
    <w:multiLevelType w:val="multilevel"/>
    <w:tmpl w:val="6BECDEF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2722619"/>
    <w:multiLevelType w:val="hybridMultilevel"/>
    <w:tmpl w:val="D9ECCCA6"/>
    <w:lvl w:ilvl="0" w:tplc="7E5625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66236C8"/>
    <w:multiLevelType w:val="hybridMultilevel"/>
    <w:tmpl w:val="1BC23262"/>
    <w:lvl w:ilvl="0" w:tplc="AB22E6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7F10D63"/>
    <w:multiLevelType w:val="hybridMultilevel"/>
    <w:tmpl w:val="4C16674A"/>
    <w:lvl w:ilvl="0" w:tplc="849825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8DF2EC8"/>
    <w:multiLevelType w:val="multilevel"/>
    <w:tmpl w:val="6A42F04A"/>
    <w:lvl w:ilvl="0">
      <w:start w:val="1"/>
      <w:numFmt w:val="decimalFullWidth"/>
      <w:pStyle w:val="1"/>
      <w:suff w:val="nothing"/>
      <w:lvlText w:val="第%1 "/>
      <w:lvlJc w:val="left"/>
      <w:pPr>
        <w:ind w:left="0" w:firstLine="0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480" w:hanging="2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nothing"/>
      <w:lvlText w:val="（%3） "/>
      <w:lvlJc w:val="left"/>
      <w:pPr>
        <w:ind w:left="2064" w:hanging="122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pStyle w:val="4"/>
      <w:suff w:val="nothing"/>
      <w:lvlText w:val="%4 "/>
      <w:lvlJc w:val="left"/>
      <w:pPr>
        <w:ind w:left="2127" w:hanging="158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"/>
      <w:pStyle w:val="5"/>
      <w:lvlText w:val=" (%5) "/>
      <w:lvlJc w:val="left"/>
      <w:pPr>
        <w:tabs>
          <w:tab w:val="num" w:pos="0"/>
        </w:tabs>
        <w:ind w:left="1814" w:hanging="147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5">
    <w:nsid w:val="5F0D2E37"/>
    <w:multiLevelType w:val="hybridMultilevel"/>
    <w:tmpl w:val="58B4687E"/>
    <w:lvl w:ilvl="0" w:tplc="BE7637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A505207"/>
    <w:multiLevelType w:val="hybridMultilevel"/>
    <w:tmpl w:val="2DDA8BEA"/>
    <w:lvl w:ilvl="0" w:tplc="BF6656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71DE0FA2"/>
    <w:multiLevelType w:val="hybridMultilevel"/>
    <w:tmpl w:val="5002DAF4"/>
    <w:lvl w:ilvl="0" w:tplc="5B5E8C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307370B"/>
    <w:multiLevelType w:val="hybridMultilevel"/>
    <w:tmpl w:val="11DA4986"/>
    <w:lvl w:ilvl="0" w:tplc="08FC22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76AA267B"/>
    <w:multiLevelType w:val="hybridMultilevel"/>
    <w:tmpl w:val="7FCAEF2C"/>
    <w:lvl w:ilvl="0" w:tplc="439C36BE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7BD55EDC"/>
    <w:multiLevelType w:val="hybridMultilevel"/>
    <w:tmpl w:val="BBA0A162"/>
    <w:lvl w:ilvl="0" w:tplc="A5702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8658822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5"/>
  </w:num>
  <w:num w:numId="5">
    <w:abstractNumId w:val="1"/>
  </w:num>
  <w:num w:numId="6">
    <w:abstractNumId w:val="8"/>
  </w:num>
  <w:num w:numId="7">
    <w:abstractNumId w:val="13"/>
  </w:num>
  <w:num w:numId="8">
    <w:abstractNumId w:val="20"/>
  </w:num>
  <w:num w:numId="9">
    <w:abstractNumId w:val="3"/>
  </w:num>
  <w:num w:numId="10">
    <w:abstractNumId w:val="16"/>
  </w:num>
  <w:num w:numId="11">
    <w:abstractNumId w:val="4"/>
  </w:num>
  <w:num w:numId="12">
    <w:abstractNumId w:val="10"/>
  </w:num>
  <w:num w:numId="13">
    <w:abstractNumId w:val="6"/>
  </w:num>
  <w:num w:numId="14">
    <w:abstractNumId w:val="5"/>
  </w:num>
  <w:num w:numId="15">
    <w:abstractNumId w:val="11"/>
  </w:num>
  <w:num w:numId="16">
    <w:abstractNumId w:val="2"/>
  </w:num>
  <w:num w:numId="17">
    <w:abstractNumId w:val="14"/>
  </w:num>
  <w:num w:numId="18">
    <w:abstractNumId w:val="19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8D"/>
    <w:rsid w:val="00010054"/>
    <w:rsid w:val="00020625"/>
    <w:rsid w:val="00021423"/>
    <w:rsid w:val="00031166"/>
    <w:rsid w:val="00042D35"/>
    <w:rsid w:val="00054769"/>
    <w:rsid w:val="000700BF"/>
    <w:rsid w:val="00072ED9"/>
    <w:rsid w:val="0009039A"/>
    <w:rsid w:val="000B0155"/>
    <w:rsid w:val="000B0B0F"/>
    <w:rsid w:val="000D28BB"/>
    <w:rsid w:val="000D4EFC"/>
    <w:rsid w:val="000E47B0"/>
    <w:rsid w:val="000F15A5"/>
    <w:rsid w:val="00102C78"/>
    <w:rsid w:val="001128AF"/>
    <w:rsid w:val="00120A4C"/>
    <w:rsid w:val="001375FB"/>
    <w:rsid w:val="0016089C"/>
    <w:rsid w:val="0016401E"/>
    <w:rsid w:val="00174C64"/>
    <w:rsid w:val="001822DE"/>
    <w:rsid w:val="001959E1"/>
    <w:rsid w:val="001B2445"/>
    <w:rsid w:val="001B5316"/>
    <w:rsid w:val="001C09B9"/>
    <w:rsid w:val="001D01FF"/>
    <w:rsid w:val="001F0691"/>
    <w:rsid w:val="00227BCC"/>
    <w:rsid w:val="00231AED"/>
    <w:rsid w:val="002666CD"/>
    <w:rsid w:val="00266F7F"/>
    <w:rsid w:val="002766BC"/>
    <w:rsid w:val="00281E22"/>
    <w:rsid w:val="0028442F"/>
    <w:rsid w:val="00285FA3"/>
    <w:rsid w:val="002A4CB7"/>
    <w:rsid w:val="002A540C"/>
    <w:rsid w:val="002B4D86"/>
    <w:rsid w:val="00302530"/>
    <w:rsid w:val="003075A1"/>
    <w:rsid w:val="00316ADD"/>
    <w:rsid w:val="00322898"/>
    <w:rsid w:val="003239F6"/>
    <w:rsid w:val="00331E4F"/>
    <w:rsid w:val="0036158A"/>
    <w:rsid w:val="00365CC6"/>
    <w:rsid w:val="003803EC"/>
    <w:rsid w:val="00390ACA"/>
    <w:rsid w:val="003B6B62"/>
    <w:rsid w:val="003C7A8E"/>
    <w:rsid w:val="003D3D16"/>
    <w:rsid w:val="003E542B"/>
    <w:rsid w:val="003E6105"/>
    <w:rsid w:val="003E6C1D"/>
    <w:rsid w:val="003F31D9"/>
    <w:rsid w:val="00401A58"/>
    <w:rsid w:val="0041177C"/>
    <w:rsid w:val="00435C1E"/>
    <w:rsid w:val="0044451F"/>
    <w:rsid w:val="00446AD7"/>
    <w:rsid w:val="004503BC"/>
    <w:rsid w:val="00462741"/>
    <w:rsid w:val="004710EA"/>
    <w:rsid w:val="00485408"/>
    <w:rsid w:val="00493630"/>
    <w:rsid w:val="004A0884"/>
    <w:rsid w:val="004A3E55"/>
    <w:rsid w:val="004A5570"/>
    <w:rsid w:val="004B5684"/>
    <w:rsid w:val="004D4636"/>
    <w:rsid w:val="0050379F"/>
    <w:rsid w:val="005124AB"/>
    <w:rsid w:val="005136F3"/>
    <w:rsid w:val="00533DE7"/>
    <w:rsid w:val="00544E63"/>
    <w:rsid w:val="00547952"/>
    <w:rsid w:val="005964E2"/>
    <w:rsid w:val="005A2296"/>
    <w:rsid w:val="005A41BD"/>
    <w:rsid w:val="005B1B40"/>
    <w:rsid w:val="005C2A6B"/>
    <w:rsid w:val="005C2C79"/>
    <w:rsid w:val="005D0FDF"/>
    <w:rsid w:val="005D6DB8"/>
    <w:rsid w:val="005E32CF"/>
    <w:rsid w:val="005E76D5"/>
    <w:rsid w:val="00611C63"/>
    <w:rsid w:val="006154C1"/>
    <w:rsid w:val="00633CE3"/>
    <w:rsid w:val="00647FB3"/>
    <w:rsid w:val="00651752"/>
    <w:rsid w:val="0066788D"/>
    <w:rsid w:val="00684524"/>
    <w:rsid w:val="006938FE"/>
    <w:rsid w:val="0069462A"/>
    <w:rsid w:val="006A3299"/>
    <w:rsid w:val="006B1363"/>
    <w:rsid w:val="006B517E"/>
    <w:rsid w:val="006C5B48"/>
    <w:rsid w:val="006D1377"/>
    <w:rsid w:val="006D39B2"/>
    <w:rsid w:val="006E2959"/>
    <w:rsid w:val="006E79C1"/>
    <w:rsid w:val="006F06CC"/>
    <w:rsid w:val="00705A51"/>
    <w:rsid w:val="0071133B"/>
    <w:rsid w:val="007116A7"/>
    <w:rsid w:val="007247E3"/>
    <w:rsid w:val="00740DF7"/>
    <w:rsid w:val="00745A8C"/>
    <w:rsid w:val="0075751C"/>
    <w:rsid w:val="007576A9"/>
    <w:rsid w:val="007579E8"/>
    <w:rsid w:val="00761959"/>
    <w:rsid w:val="00782A05"/>
    <w:rsid w:val="00783B61"/>
    <w:rsid w:val="007A0AE3"/>
    <w:rsid w:val="00843A65"/>
    <w:rsid w:val="00852634"/>
    <w:rsid w:val="0087364F"/>
    <w:rsid w:val="0087411B"/>
    <w:rsid w:val="00875A59"/>
    <w:rsid w:val="00877E34"/>
    <w:rsid w:val="008A1A74"/>
    <w:rsid w:val="008A20E4"/>
    <w:rsid w:val="008A69E7"/>
    <w:rsid w:val="008B2D94"/>
    <w:rsid w:val="008B3660"/>
    <w:rsid w:val="008B4C84"/>
    <w:rsid w:val="008C38BD"/>
    <w:rsid w:val="008D1DC3"/>
    <w:rsid w:val="008E1034"/>
    <w:rsid w:val="00900223"/>
    <w:rsid w:val="009101A5"/>
    <w:rsid w:val="00916CF0"/>
    <w:rsid w:val="00925DB4"/>
    <w:rsid w:val="00940A6E"/>
    <w:rsid w:val="00941774"/>
    <w:rsid w:val="00946A98"/>
    <w:rsid w:val="00951575"/>
    <w:rsid w:val="00951C4E"/>
    <w:rsid w:val="00952549"/>
    <w:rsid w:val="00952A57"/>
    <w:rsid w:val="00967B72"/>
    <w:rsid w:val="00982CAD"/>
    <w:rsid w:val="0098634E"/>
    <w:rsid w:val="00990514"/>
    <w:rsid w:val="0099281C"/>
    <w:rsid w:val="009A0A8F"/>
    <w:rsid w:val="009A5556"/>
    <w:rsid w:val="009D25DE"/>
    <w:rsid w:val="009E2ADB"/>
    <w:rsid w:val="009E5FA1"/>
    <w:rsid w:val="009F50E6"/>
    <w:rsid w:val="009F72B6"/>
    <w:rsid w:val="00A00B43"/>
    <w:rsid w:val="00A02D91"/>
    <w:rsid w:val="00A07671"/>
    <w:rsid w:val="00A14C3D"/>
    <w:rsid w:val="00A1786C"/>
    <w:rsid w:val="00A32900"/>
    <w:rsid w:val="00A41999"/>
    <w:rsid w:val="00A45B37"/>
    <w:rsid w:val="00A7297A"/>
    <w:rsid w:val="00A82CFF"/>
    <w:rsid w:val="00AA68A5"/>
    <w:rsid w:val="00AB3BCB"/>
    <w:rsid w:val="00AB5FA2"/>
    <w:rsid w:val="00AD1FE3"/>
    <w:rsid w:val="00B0607F"/>
    <w:rsid w:val="00B06AA9"/>
    <w:rsid w:val="00B1275D"/>
    <w:rsid w:val="00B318D9"/>
    <w:rsid w:val="00B50CB5"/>
    <w:rsid w:val="00B52CBB"/>
    <w:rsid w:val="00B90B62"/>
    <w:rsid w:val="00B91744"/>
    <w:rsid w:val="00B91D04"/>
    <w:rsid w:val="00B9719B"/>
    <w:rsid w:val="00B97701"/>
    <w:rsid w:val="00BA0BF4"/>
    <w:rsid w:val="00BA2F1A"/>
    <w:rsid w:val="00BB0EFA"/>
    <w:rsid w:val="00BB7BF6"/>
    <w:rsid w:val="00BD2795"/>
    <w:rsid w:val="00BE1EA5"/>
    <w:rsid w:val="00C02C06"/>
    <w:rsid w:val="00C2255E"/>
    <w:rsid w:val="00C33FED"/>
    <w:rsid w:val="00C36E52"/>
    <w:rsid w:val="00C433CC"/>
    <w:rsid w:val="00C54289"/>
    <w:rsid w:val="00C62520"/>
    <w:rsid w:val="00C629DF"/>
    <w:rsid w:val="00C649C7"/>
    <w:rsid w:val="00C6619D"/>
    <w:rsid w:val="00C73F2F"/>
    <w:rsid w:val="00C9383A"/>
    <w:rsid w:val="00CB2A9C"/>
    <w:rsid w:val="00CB3AF8"/>
    <w:rsid w:val="00CC5E79"/>
    <w:rsid w:val="00CE3FFB"/>
    <w:rsid w:val="00CF44F4"/>
    <w:rsid w:val="00D036D3"/>
    <w:rsid w:val="00D20EF9"/>
    <w:rsid w:val="00D31AC9"/>
    <w:rsid w:val="00D34210"/>
    <w:rsid w:val="00D46F04"/>
    <w:rsid w:val="00D55C35"/>
    <w:rsid w:val="00D61EBD"/>
    <w:rsid w:val="00D80503"/>
    <w:rsid w:val="00D86491"/>
    <w:rsid w:val="00D91D85"/>
    <w:rsid w:val="00D93B9A"/>
    <w:rsid w:val="00DA0807"/>
    <w:rsid w:val="00DA0E4C"/>
    <w:rsid w:val="00DB7C6B"/>
    <w:rsid w:val="00DC1301"/>
    <w:rsid w:val="00DC3CFB"/>
    <w:rsid w:val="00DD678E"/>
    <w:rsid w:val="00DE18DA"/>
    <w:rsid w:val="00DF25F4"/>
    <w:rsid w:val="00DF7EA4"/>
    <w:rsid w:val="00E11B76"/>
    <w:rsid w:val="00E25FC1"/>
    <w:rsid w:val="00E3090E"/>
    <w:rsid w:val="00E63BF9"/>
    <w:rsid w:val="00E83AD8"/>
    <w:rsid w:val="00E9041D"/>
    <w:rsid w:val="00E9192C"/>
    <w:rsid w:val="00E96A0D"/>
    <w:rsid w:val="00EB6DE8"/>
    <w:rsid w:val="00EC53BE"/>
    <w:rsid w:val="00ED3BFD"/>
    <w:rsid w:val="00EF7752"/>
    <w:rsid w:val="00F0127D"/>
    <w:rsid w:val="00F102C3"/>
    <w:rsid w:val="00F127BD"/>
    <w:rsid w:val="00F175A9"/>
    <w:rsid w:val="00F33B26"/>
    <w:rsid w:val="00F36FCB"/>
    <w:rsid w:val="00F37FF7"/>
    <w:rsid w:val="00F40756"/>
    <w:rsid w:val="00F421C5"/>
    <w:rsid w:val="00F42B63"/>
    <w:rsid w:val="00F4704C"/>
    <w:rsid w:val="00F56D61"/>
    <w:rsid w:val="00F61840"/>
    <w:rsid w:val="00F77D7E"/>
    <w:rsid w:val="00F91CFB"/>
    <w:rsid w:val="00FA159F"/>
    <w:rsid w:val="00FA5CB4"/>
    <w:rsid w:val="00FB009D"/>
    <w:rsid w:val="00FC69D6"/>
    <w:rsid w:val="00FC6A5E"/>
    <w:rsid w:val="00FE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33DE7"/>
    <w:pPr>
      <w:numPr>
        <w:numId w:val="17"/>
      </w:numPr>
      <w:jc w:val="center"/>
      <w:outlineLvl w:val="0"/>
    </w:pPr>
  </w:style>
  <w:style w:type="paragraph" w:styleId="2">
    <w:name w:val="heading 2"/>
    <w:basedOn w:val="a"/>
    <w:next w:val="a"/>
    <w:qFormat/>
    <w:rsid w:val="00533DE7"/>
    <w:pPr>
      <w:keepNext/>
      <w:numPr>
        <w:ilvl w:val="1"/>
        <w:numId w:val="17"/>
      </w:numPr>
      <w:tabs>
        <w:tab w:val="left" w:pos="0"/>
        <w:tab w:val="left" w:pos="360"/>
      </w:tabs>
      <w:ind w:hanging="480"/>
      <w:outlineLvl w:val="1"/>
    </w:pPr>
    <w:rPr>
      <w:rFonts w:ascii="ＭＳ 明朝" w:hAnsi="Arial"/>
      <w:szCs w:val="21"/>
    </w:rPr>
  </w:style>
  <w:style w:type="paragraph" w:styleId="3">
    <w:name w:val="heading 3"/>
    <w:basedOn w:val="a"/>
    <w:next w:val="a"/>
    <w:qFormat/>
    <w:rsid w:val="00533DE7"/>
    <w:pPr>
      <w:keepNext/>
      <w:numPr>
        <w:ilvl w:val="2"/>
        <w:numId w:val="17"/>
      </w:numPr>
      <w:ind w:left="0" w:firstLine="0"/>
      <w:outlineLvl w:val="2"/>
    </w:pPr>
    <w:rPr>
      <w:rFonts w:ascii="Arial" w:hAnsi="Arial" w:cs="@平成明朝W3"/>
    </w:rPr>
  </w:style>
  <w:style w:type="paragraph" w:styleId="4">
    <w:name w:val="heading 4"/>
    <w:basedOn w:val="a"/>
    <w:next w:val="a"/>
    <w:link w:val="40"/>
    <w:qFormat/>
    <w:rsid w:val="00533DE7"/>
    <w:pPr>
      <w:numPr>
        <w:ilvl w:val="3"/>
        <w:numId w:val="17"/>
      </w:numPr>
      <w:ind w:left="600" w:hanging="360"/>
      <w:outlineLvl w:val="3"/>
    </w:pPr>
    <w:rPr>
      <w:rFonts w:ascii="ＭＳ 明朝"/>
      <w:bCs/>
    </w:rPr>
  </w:style>
  <w:style w:type="paragraph" w:styleId="5">
    <w:name w:val="heading 5"/>
    <w:basedOn w:val="a"/>
    <w:next w:val="a"/>
    <w:qFormat/>
    <w:rsid w:val="00533DE7"/>
    <w:pPr>
      <w:keepNext/>
      <w:numPr>
        <w:ilvl w:val="4"/>
        <w:numId w:val="17"/>
      </w:numPr>
      <w:ind w:left="1080" w:hanging="720"/>
      <w:outlineLvl w:val="4"/>
    </w:pPr>
    <w:rPr>
      <w:rFonts w:ascii="ＭＳ 明朝" w:hAnsi="ＭＳ 明朝" w:cs="@平成明朝W3"/>
    </w:rPr>
  </w:style>
  <w:style w:type="paragraph" w:styleId="6">
    <w:name w:val="heading 6"/>
    <w:basedOn w:val="a"/>
    <w:next w:val="a"/>
    <w:qFormat/>
    <w:rsid w:val="00533DE7"/>
    <w:pPr>
      <w:keepNext/>
      <w:numPr>
        <w:ilvl w:val="5"/>
        <w:numId w:val="17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33DE7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qFormat/>
    <w:rsid w:val="00533DE7"/>
    <w:pPr>
      <w:keepNext/>
      <w:numPr>
        <w:ilvl w:val="7"/>
        <w:numId w:val="17"/>
      </w:numPr>
      <w:outlineLvl w:val="7"/>
    </w:pPr>
  </w:style>
  <w:style w:type="paragraph" w:styleId="9">
    <w:name w:val="heading 9"/>
    <w:basedOn w:val="a"/>
    <w:next w:val="a"/>
    <w:qFormat/>
    <w:rsid w:val="00533DE7"/>
    <w:pPr>
      <w:keepNext/>
      <w:numPr>
        <w:ilvl w:val="8"/>
        <w:numId w:val="17"/>
      </w:numPr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A159F"/>
    <w:rPr>
      <w:rFonts w:ascii="Arial" w:eastAsia="ＭＳ ゴシック" w:hAnsi="Arial"/>
      <w:sz w:val="18"/>
      <w:szCs w:val="18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1"/>
      <w:sz w:val="21"/>
      <w:szCs w:val="21"/>
    </w:rPr>
  </w:style>
  <w:style w:type="table" w:styleId="a7">
    <w:name w:val="Table Grid"/>
    <w:basedOn w:val="a1"/>
    <w:rsid w:val="00FE71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33DE7"/>
  </w:style>
  <w:style w:type="character" w:customStyle="1" w:styleId="40">
    <w:name w:val="見出し 4 (文字)"/>
    <w:basedOn w:val="a0"/>
    <w:link w:val="4"/>
    <w:rsid w:val="00533DE7"/>
    <w:rPr>
      <w:rFonts w:ascii="ＭＳ 明朝" w:eastAsia="ＭＳ 明朝" w:hAnsi="Century"/>
      <w:bCs/>
      <w:kern w:val="2"/>
      <w:sz w:val="21"/>
      <w:szCs w:val="24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33DE7"/>
    <w:pPr>
      <w:numPr>
        <w:numId w:val="17"/>
      </w:numPr>
      <w:jc w:val="center"/>
      <w:outlineLvl w:val="0"/>
    </w:pPr>
  </w:style>
  <w:style w:type="paragraph" w:styleId="2">
    <w:name w:val="heading 2"/>
    <w:basedOn w:val="a"/>
    <w:next w:val="a"/>
    <w:qFormat/>
    <w:rsid w:val="00533DE7"/>
    <w:pPr>
      <w:keepNext/>
      <w:numPr>
        <w:ilvl w:val="1"/>
        <w:numId w:val="17"/>
      </w:numPr>
      <w:tabs>
        <w:tab w:val="left" w:pos="0"/>
        <w:tab w:val="left" w:pos="360"/>
      </w:tabs>
      <w:ind w:hanging="480"/>
      <w:outlineLvl w:val="1"/>
    </w:pPr>
    <w:rPr>
      <w:rFonts w:ascii="ＭＳ 明朝" w:hAnsi="Arial"/>
      <w:szCs w:val="21"/>
    </w:rPr>
  </w:style>
  <w:style w:type="paragraph" w:styleId="3">
    <w:name w:val="heading 3"/>
    <w:basedOn w:val="a"/>
    <w:next w:val="a"/>
    <w:qFormat/>
    <w:rsid w:val="00533DE7"/>
    <w:pPr>
      <w:keepNext/>
      <w:numPr>
        <w:ilvl w:val="2"/>
        <w:numId w:val="17"/>
      </w:numPr>
      <w:ind w:left="0" w:firstLine="0"/>
      <w:outlineLvl w:val="2"/>
    </w:pPr>
    <w:rPr>
      <w:rFonts w:ascii="Arial" w:hAnsi="Arial" w:cs="@平成明朝W3"/>
    </w:rPr>
  </w:style>
  <w:style w:type="paragraph" w:styleId="4">
    <w:name w:val="heading 4"/>
    <w:basedOn w:val="a"/>
    <w:next w:val="a"/>
    <w:link w:val="40"/>
    <w:qFormat/>
    <w:rsid w:val="00533DE7"/>
    <w:pPr>
      <w:numPr>
        <w:ilvl w:val="3"/>
        <w:numId w:val="17"/>
      </w:numPr>
      <w:ind w:left="600" w:hanging="360"/>
      <w:outlineLvl w:val="3"/>
    </w:pPr>
    <w:rPr>
      <w:rFonts w:ascii="ＭＳ 明朝"/>
      <w:bCs/>
    </w:rPr>
  </w:style>
  <w:style w:type="paragraph" w:styleId="5">
    <w:name w:val="heading 5"/>
    <w:basedOn w:val="a"/>
    <w:next w:val="a"/>
    <w:qFormat/>
    <w:rsid w:val="00533DE7"/>
    <w:pPr>
      <w:keepNext/>
      <w:numPr>
        <w:ilvl w:val="4"/>
        <w:numId w:val="17"/>
      </w:numPr>
      <w:ind w:left="1080" w:hanging="720"/>
      <w:outlineLvl w:val="4"/>
    </w:pPr>
    <w:rPr>
      <w:rFonts w:ascii="ＭＳ 明朝" w:hAnsi="ＭＳ 明朝" w:cs="@平成明朝W3"/>
    </w:rPr>
  </w:style>
  <w:style w:type="paragraph" w:styleId="6">
    <w:name w:val="heading 6"/>
    <w:basedOn w:val="a"/>
    <w:next w:val="a"/>
    <w:qFormat/>
    <w:rsid w:val="00533DE7"/>
    <w:pPr>
      <w:keepNext/>
      <w:numPr>
        <w:ilvl w:val="5"/>
        <w:numId w:val="17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33DE7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qFormat/>
    <w:rsid w:val="00533DE7"/>
    <w:pPr>
      <w:keepNext/>
      <w:numPr>
        <w:ilvl w:val="7"/>
        <w:numId w:val="17"/>
      </w:numPr>
      <w:outlineLvl w:val="7"/>
    </w:pPr>
  </w:style>
  <w:style w:type="paragraph" w:styleId="9">
    <w:name w:val="heading 9"/>
    <w:basedOn w:val="a"/>
    <w:next w:val="a"/>
    <w:qFormat/>
    <w:rsid w:val="00533DE7"/>
    <w:pPr>
      <w:keepNext/>
      <w:numPr>
        <w:ilvl w:val="8"/>
        <w:numId w:val="17"/>
      </w:numPr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A159F"/>
    <w:rPr>
      <w:rFonts w:ascii="Arial" w:eastAsia="ＭＳ ゴシック" w:hAnsi="Arial"/>
      <w:sz w:val="18"/>
      <w:szCs w:val="18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1"/>
      <w:sz w:val="21"/>
      <w:szCs w:val="21"/>
    </w:rPr>
  </w:style>
  <w:style w:type="table" w:styleId="a7">
    <w:name w:val="Table Grid"/>
    <w:basedOn w:val="a1"/>
    <w:rsid w:val="00FE71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33DE7"/>
  </w:style>
  <w:style w:type="character" w:customStyle="1" w:styleId="40">
    <w:name w:val="見出し 4 (文字)"/>
    <w:basedOn w:val="a0"/>
    <w:link w:val="4"/>
    <w:rsid w:val="00533DE7"/>
    <w:rPr>
      <w:rFonts w:ascii="ＭＳ 明朝" w:eastAsia="ＭＳ 明朝" w:hAnsi="Century"/>
      <w:bCs/>
      <w:kern w:val="2"/>
      <w:sz w:val="21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12" Type="http://schemas.openxmlformats.org/officeDocument/2006/relationships/theme" Target="theme/theme1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11" Type="http://schemas.openxmlformats.org/officeDocument/2006/relationships/fontTable" Target="fontTable.xml"/>
<Relationship Id="rId5" Type="http://schemas.openxmlformats.org/officeDocument/2006/relationships/settings" Target="settings.xml"/>
<Relationship Id="rId10" Type="http://schemas.openxmlformats.org/officeDocument/2006/relationships/footer" Target="footer1.xml"/>
<Relationship Id="rId4" Type="http://schemas.microsoft.com/office/2007/relationships/stylesWithEffects" Target="stylesWithEffects.xml"/>
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F179-46DB-41DA-A8F5-2DA1FF41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/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－１</vt:lpstr>
      <vt:lpstr>様式１－１</vt:lpstr>
    </vt:vector>
  </TitlesOfParts>
  <Company>TAIMS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－１</dc:title>
  <dc:creator>東京都</dc:creator>
  <cp:lastModifiedBy>東京都</cp:lastModifiedBy>
  <cp:revision>2</cp:revision>
  <cp:lastPrinted>2013-05-29T01:14:00Z</cp:lastPrinted>
  <dcterms:created xsi:type="dcterms:W3CDTF">2015-03-27T05:18:00Z</dcterms:created>
  <dcterms:modified xsi:type="dcterms:W3CDTF">2015-03-27T05:18:00Z</dcterms:modified>
</cp:coreProperties>
</file>